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78D17" w14:textId="77777777" w:rsidR="004B1AED" w:rsidRPr="00C208B8" w:rsidRDefault="004B1AED" w:rsidP="004B1AED">
      <w:pPr>
        <w:jc w:val="center"/>
      </w:pPr>
      <w:r>
        <w:rPr>
          <w:noProof/>
          <w:lang w:eastAsia="hr-HR"/>
        </w:rPr>
        <w:drawing>
          <wp:inline distT="0" distB="0" distL="0" distR="0" wp14:anchorId="62017A5D" wp14:editId="6DC0242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13C74EF" w14:textId="77777777" w:rsidR="004B1AED" w:rsidRPr="0023763F" w:rsidRDefault="004B1AED" w:rsidP="004B1AED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75EDCE7" w14:textId="77777777" w:rsidR="004B1AED" w:rsidRDefault="004B1AED" w:rsidP="004B1AED"/>
    <w:p w14:paraId="2D4D48DC" w14:textId="4BB427CF" w:rsidR="004B1AED" w:rsidRPr="003A2F05" w:rsidRDefault="004B1AED" w:rsidP="004B1AED">
      <w:pPr>
        <w:spacing w:after="2400"/>
        <w:jc w:val="right"/>
      </w:pPr>
      <w:r w:rsidRPr="004B1AED">
        <w:t xml:space="preserve">Zagreb, </w:t>
      </w:r>
      <w:r w:rsidR="00757302">
        <w:t>13. siječnja 2023</w:t>
      </w:r>
      <w:r w:rsidRPr="004B1AED">
        <w:t>.</w:t>
      </w:r>
    </w:p>
    <w:p w14:paraId="08F0E994" w14:textId="77777777" w:rsidR="004B1AED" w:rsidRPr="002179F8" w:rsidRDefault="004B1AED" w:rsidP="004B1AED">
      <w:pPr>
        <w:spacing w:line="360" w:lineRule="auto"/>
      </w:pPr>
      <w:r w:rsidRPr="002179F8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B1AED" w14:paraId="7D57C89C" w14:textId="77777777" w:rsidTr="00594615">
        <w:tc>
          <w:tcPr>
            <w:tcW w:w="1951" w:type="dxa"/>
          </w:tcPr>
          <w:p w14:paraId="1D3D9B73" w14:textId="77777777" w:rsidR="004B1AED" w:rsidRDefault="004B1AED" w:rsidP="00594615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F814598" w14:textId="77777777" w:rsidR="004B1AED" w:rsidRDefault="004B1AED" w:rsidP="00594615">
            <w:pPr>
              <w:spacing w:line="360" w:lineRule="auto"/>
            </w:pPr>
            <w:r>
              <w:t>Predsjednik Vlade Republike Hrvatske</w:t>
            </w:r>
          </w:p>
        </w:tc>
      </w:tr>
    </w:tbl>
    <w:p w14:paraId="2BB7F432" w14:textId="77777777" w:rsidR="004B1AED" w:rsidRPr="002179F8" w:rsidRDefault="004B1AED" w:rsidP="004B1AED">
      <w:pPr>
        <w:spacing w:line="360" w:lineRule="auto"/>
      </w:pPr>
      <w:r w:rsidRPr="002179F8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4B1AED" w14:paraId="285459E7" w14:textId="77777777" w:rsidTr="00594615">
        <w:tc>
          <w:tcPr>
            <w:tcW w:w="1951" w:type="dxa"/>
          </w:tcPr>
          <w:p w14:paraId="4B1FEED1" w14:textId="77777777" w:rsidR="004B1AED" w:rsidRDefault="004B1AED" w:rsidP="00594615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3199ACC" w14:textId="12CD291D" w:rsidR="004B1AED" w:rsidRDefault="00FF02EC" w:rsidP="00F11E08">
            <w:pPr>
              <w:tabs>
                <w:tab w:val="left" w:pos="-720"/>
                <w:tab w:val="left" w:pos="0"/>
              </w:tabs>
              <w:suppressAutoHyphens/>
              <w:jc w:val="both"/>
            </w:pPr>
            <w:r>
              <w:rPr>
                <w:color w:val="000000"/>
              </w:rPr>
              <w:t xml:space="preserve">Izvješće </w:t>
            </w:r>
            <w:r w:rsidRPr="006A04CA">
              <w:rPr>
                <w:color w:val="000000"/>
              </w:rPr>
              <w:t>predsjednika Vlade Republike Hrvatske</w:t>
            </w:r>
            <w:r w:rsidR="00F11E08">
              <w:rPr>
                <w:color w:val="000000"/>
              </w:rPr>
              <w:t xml:space="preserve"> o održanim </w:t>
            </w:r>
            <w:r>
              <w:rPr>
                <w:color w:val="000000"/>
              </w:rPr>
              <w:t xml:space="preserve"> sas</w:t>
            </w:r>
            <w:r w:rsidR="00757302">
              <w:rPr>
                <w:color w:val="000000"/>
              </w:rPr>
              <w:t>tancima Europskoga vijeća u 2022</w:t>
            </w:r>
            <w:r>
              <w:rPr>
                <w:color w:val="000000"/>
              </w:rPr>
              <w:t>. godini</w:t>
            </w:r>
          </w:p>
        </w:tc>
      </w:tr>
    </w:tbl>
    <w:p w14:paraId="4709CBEF" w14:textId="77777777" w:rsidR="004B1AED" w:rsidRPr="002179F8" w:rsidRDefault="004B1AED" w:rsidP="004B1AED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DE16192" w14:textId="77777777" w:rsidR="004B1AED" w:rsidRDefault="004B1AED" w:rsidP="004B1AED"/>
    <w:p w14:paraId="2A68FE66" w14:textId="77777777" w:rsidR="004B1AED" w:rsidRPr="00CE78D1" w:rsidRDefault="004B1AED" w:rsidP="004B1AED"/>
    <w:p w14:paraId="18F45929" w14:textId="77777777" w:rsidR="004B1AED" w:rsidRPr="00CE78D1" w:rsidRDefault="004B1AED" w:rsidP="004B1AED"/>
    <w:p w14:paraId="710D4605" w14:textId="77777777" w:rsidR="004B1AED" w:rsidRPr="00CE78D1" w:rsidRDefault="004B1AED" w:rsidP="004B1AED"/>
    <w:p w14:paraId="25441CA3" w14:textId="77777777" w:rsidR="004B1AED" w:rsidRPr="00CE78D1" w:rsidRDefault="004B1AED" w:rsidP="004B1AED"/>
    <w:p w14:paraId="410B6591" w14:textId="77777777" w:rsidR="004B1AED" w:rsidRPr="00CE78D1" w:rsidRDefault="004B1AED" w:rsidP="004B1AED"/>
    <w:p w14:paraId="6D444909" w14:textId="77777777" w:rsidR="004B1AED" w:rsidRPr="00CE78D1" w:rsidRDefault="004B1AED" w:rsidP="004B1AED"/>
    <w:p w14:paraId="6FB2C48B" w14:textId="77777777" w:rsidR="004B1AED" w:rsidRPr="00CE78D1" w:rsidRDefault="004B1AED" w:rsidP="004B1AED"/>
    <w:p w14:paraId="382B0674" w14:textId="77777777" w:rsidR="004B1AED" w:rsidRPr="00CE78D1" w:rsidRDefault="004B1AED" w:rsidP="004B1AED"/>
    <w:p w14:paraId="65A350A7" w14:textId="77777777" w:rsidR="004B1AED" w:rsidRPr="00CE78D1" w:rsidRDefault="004B1AED" w:rsidP="004B1AED"/>
    <w:p w14:paraId="4559FF91" w14:textId="77777777" w:rsidR="004B1AED" w:rsidRPr="00CE78D1" w:rsidRDefault="004B1AED" w:rsidP="004B1AED"/>
    <w:p w14:paraId="28AE42E8" w14:textId="77777777" w:rsidR="004B1AED" w:rsidRPr="00CE78D1" w:rsidRDefault="004B1AED" w:rsidP="004B1AED"/>
    <w:p w14:paraId="404980F8" w14:textId="77777777" w:rsidR="004B1AED" w:rsidRPr="00CE78D1" w:rsidRDefault="004B1AED" w:rsidP="004B1AED"/>
    <w:p w14:paraId="5EE576E5" w14:textId="77777777" w:rsidR="004B1AED" w:rsidRDefault="004B1AED" w:rsidP="004B1AED"/>
    <w:p w14:paraId="240F1000" w14:textId="77777777" w:rsidR="004B1AED" w:rsidRDefault="004B1AED" w:rsidP="004B1AED"/>
    <w:p w14:paraId="70E59D8C" w14:textId="77777777" w:rsidR="004B1AED" w:rsidRPr="00CE78D1" w:rsidRDefault="004B1AED" w:rsidP="004B1AED"/>
    <w:p w14:paraId="33DA03FD" w14:textId="77777777" w:rsidR="004B1AED" w:rsidRDefault="004B1AED" w:rsidP="00FD658D">
      <w:pPr>
        <w:jc w:val="right"/>
        <w:rPr>
          <w:i/>
        </w:rPr>
      </w:pPr>
    </w:p>
    <w:p w14:paraId="1F0C537E" w14:textId="77777777" w:rsidR="004B1AED" w:rsidRDefault="004B1AED" w:rsidP="00FD658D">
      <w:pPr>
        <w:jc w:val="right"/>
        <w:rPr>
          <w:i/>
        </w:rPr>
        <w:sectPr w:rsidR="004B1AE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EBD8CC" w14:textId="77777777" w:rsidR="004B1AED" w:rsidRDefault="004B1AED" w:rsidP="00FD658D">
      <w:pPr>
        <w:jc w:val="right"/>
        <w:rPr>
          <w:i/>
        </w:rPr>
      </w:pPr>
    </w:p>
    <w:p w14:paraId="10E8E3A7" w14:textId="77777777" w:rsidR="005831FC" w:rsidRPr="0087213A" w:rsidRDefault="00FD183D" w:rsidP="00FD658D">
      <w:pPr>
        <w:jc w:val="right"/>
        <w:rPr>
          <w:i/>
        </w:rPr>
      </w:pPr>
      <w:r w:rsidRPr="0087213A">
        <w:rPr>
          <w:i/>
        </w:rPr>
        <w:t>PRIJEDLOG</w:t>
      </w:r>
    </w:p>
    <w:p w14:paraId="51723377" w14:textId="77777777" w:rsidR="005831FC" w:rsidRDefault="005831FC" w:rsidP="005831FC"/>
    <w:p w14:paraId="252D461B" w14:textId="77777777" w:rsidR="00A73263" w:rsidRPr="002526DE" w:rsidRDefault="00A73263" w:rsidP="005831FC"/>
    <w:p w14:paraId="54E74689" w14:textId="77777777" w:rsidR="005831FC" w:rsidRPr="002526DE" w:rsidRDefault="005831FC" w:rsidP="005831FC"/>
    <w:p w14:paraId="4789CF9C" w14:textId="4F553407" w:rsidR="005831FC" w:rsidRPr="002526DE" w:rsidRDefault="000F36E1" w:rsidP="0077480C">
      <w:pPr>
        <w:tabs>
          <w:tab w:val="left" w:pos="851"/>
        </w:tabs>
        <w:jc w:val="both"/>
        <w:rPr>
          <w:b/>
          <w:u w:val="single"/>
        </w:rPr>
      </w:pPr>
      <w:r>
        <w:tab/>
      </w:r>
      <w:r>
        <w:tab/>
      </w:r>
      <w:r w:rsidR="00FD183D">
        <w:t>Na temelju članka 31. stavka 3. Zakona o Vladi Republike Hrvat</w:t>
      </w:r>
      <w:r w:rsidR="0052780F">
        <w:t>ske (</w:t>
      </w:r>
      <w:r w:rsidR="005239D7">
        <w:t>„</w:t>
      </w:r>
      <w:r w:rsidR="0052780F">
        <w:t>Narodne novine</w:t>
      </w:r>
      <w:r w:rsidR="005239D7">
        <w:t>“</w:t>
      </w:r>
      <w:r w:rsidR="0052780F">
        <w:t>, br</w:t>
      </w:r>
      <w:r w:rsidR="0087213A">
        <w:t>.</w:t>
      </w:r>
      <w:r w:rsidR="0052780F">
        <w:t xml:space="preserve"> 150/</w:t>
      </w:r>
      <w:r w:rsidR="00FD183D">
        <w:t>11</w:t>
      </w:r>
      <w:r w:rsidR="005239D7">
        <w:t>.</w:t>
      </w:r>
      <w:r w:rsidR="00C44A03">
        <w:t>, 119/14</w:t>
      </w:r>
      <w:r w:rsidR="005239D7">
        <w:t>.</w:t>
      </w:r>
      <w:r w:rsidR="00C44A03">
        <w:t xml:space="preserve">, </w:t>
      </w:r>
      <w:r w:rsidR="0087213A">
        <w:t>93/16</w:t>
      </w:r>
      <w:r w:rsidR="005239D7">
        <w:t>.</w:t>
      </w:r>
      <w:r w:rsidR="00F2486B">
        <w:t xml:space="preserve">, </w:t>
      </w:r>
      <w:r w:rsidR="00C44A03">
        <w:t>116/18</w:t>
      </w:r>
      <w:r w:rsidR="005239D7">
        <w:t>.</w:t>
      </w:r>
      <w:r w:rsidR="00F2486B">
        <w:t xml:space="preserve"> i 80/22.</w:t>
      </w:r>
      <w:r w:rsidR="00FD658D">
        <w:t xml:space="preserve">) </w:t>
      </w:r>
      <w:r w:rsidR="00330052">
        <w:t>i članka 11. stavka 1</w:t>
      </w:r>
      <w:r w:rsidR="0077480C">
        <w:t xml:space="preserve">. </w:t>
      </w:r>
      <w:r w:rsidR="00CC3789">
        <w:t>Zakona o suradnji Hrvatskoga sabora i Vlade Republike Hrvatske u europskim poslovima</w:t>
      </w:r>
      <w:r w:rsidR="0052780F">
        <w:t xml:space="preserve"> (</w:t>
      </w:r>
      <w:r w:rsidR="005239D7">
        <w:t>„</w:t>
      </w:r>
      <w:r w:rsidR="0052780F">
        <w:t>Narodne novine</w:t>
      </w:r>
      <w:r w:rsidR="005239D7">
        <w:t>“</w:t>
      </w:r>
      <w:r w:rsidR="0052780F">
        <w:t xml:space="preserve">, broj </w:t>
      </w:r>
      <w:r w:rsidR="00CC3789">
        <w:t>81/13</w:t>
      </w:r>
      <w:r w:rsidR="005239D7">
        <w:t>.</w:t>
      </w:r>
      <w:r w:rsidR="0077480C">
        <w:t xml:space="preserve">), </w:t>
      </w:r>
      <w:r w:rsidR="00FD183D">
        <w:t xml:space="preserve">Vlada Republike Hrvatske je </w:t>
      </w:r>
      <w:r w:rsidR="00FD183D" w:rsidRPr="00F322D6">
        <w:t>na sjednici održanoj</w:t>
      </w:r>
      <w:r w:rsidR="00E1795A">
        <w:t xml:space="preserve"> </w:t>
      </w:r>
      <w:r w:rsidR="0087213A">
        <w:t>_______</w:t>
      </w:r>
      <w:r w:rsidR="005239D7">
        <w:t xml:space="preserve"> </w:t>
      </w:r>
      <w:r w:rsidR="00FD183D">
        <w:t xml:space="preserve"> donijela</w:t>
      </w:r>
    </w:p>
    <w:p w14:paraId="0CEE6559" w14:textId="77777777" w:rsidR="005831FC" w:rsidRPr="002526DE" w:rsidRDefault="005831FC" w:rsidP="005831FC"/>
    <w:p w14:paraId="30B2BA5C" w14:textId="77777777" w:rsidR="005831FC" w:rsidRDefault="005831FC" w:rsidP="005831FC"/>
    <w:p w14:paraId="53A429A5" w14:textId="77777777" w:rsidR="00FD183D" w:rsidRDefault="00FD183D" w:rsidP="005831FC"/>
    <w:p w14:paraId="5BDE910E" w14:textId="77777777" w:rsidR="004C6CF5" w:rsidRDefault="004C6CF5" w:rsidP="005831FC"/>
    <w:p w14:paraId="046FB86E" w14:textId="77777777" w:rsidR="00FD183D" w:rsidRDefault="00FD183D" w:rsidP="005831FC"/>
    <w:p w14:paraId="4D030E7B" w14:textId="77777777" w:rsidR="00FD183D" w:rsidRPr="00FD183D" w:rsidRDefault="00FD183D" w:rsidP="00FD183D">
      <w:pPr>
        <w:jc w:val="center"/>
        <w:rPr>
          <w:b/>
        </w:rPr>
      </w:pPr>
      <w:r w:rsidRPr="00FD183D">
        <w:rPr>
          <w:b/>
        </w:rPr>
        <w:t>Z A K L</w:t>
      </w:r>
      <w:r w:rsidR="004B1AED">
        <w:rPr>
          <w:b/>
        </w:rPr>
        <w:t xml:space="preserve"> </w:t>
      </w:r>
      <w:r w:rsidRPr="00FD183D">
        <w:rPr>
          <w:b/>
        </w:rPr>
        <w:t>J U Č A K</w:t>
      </w:r>
    </w:p>
    <w:p w14:paraId="094F5935" w14:textId="77777777" w:rsidR="00FD183D" w:rsidRDefault="00FD183D" w:rsidP="005831FC"/>
    <w:p w14:paraId="441DF589" w14:textId="77777777" w:rsidR="00FD183D" w:rsidRDefault="00FD183D" w:rsidP="005831FC"/>
    <w:p w14:paraId="4C6153D9" w14:textId="77777777" w:rsidR="00FD183D" w:rsidRDefault="00FD183D" w:rsidP="005831FC"/>
    <w:p w14:paraId="4CDA85D2" w14:textId="77777777" w:rsidR="004820F9" w:rsidRDefault="004820F9" w:rsidP="0077480C">
      <w:pPr>
        <w:jc w:val="both"/>
      </w:pPr>
    </w:p>
    <w:p w14:paraId="764CA8E5" w14:textId="1D6C5FDF" w:rsidR="00CC3789" w:rsidRDefault="005239D7" w:rsidP="00004361">
      <w:pPr>
        <w:tabs>
          <w:tab w:val="left" w:pos="-720"/>
          <w:tab w:val="left" w:pos="0"/>
        </w:tabs>
        <w:suppressAutoHyphens/>
        <w:jc w:val="both"/>
      </w:pPr>
      <w:r>
        <w:tab/>
      </w:r>
      <w:r w:rsidR="00E60AE7">
        <w:t>1.</w:t>
      </w:r>
      <w:r>
        <w:tab/>
      </w:r>
      <w:r w:rsidR="00CC3789" w:rsidRPr="00CC3789">
        <w:t xml:space="preserve">Prihvaća </w:t>
      </w:r>
      <w:r w:rsidR="004820F9" w:rsidRPr="00CC3789">
        <w:t>se</w:t>
      </w:r>
      <w:r>
        <w:t xml:space="preserve"> </w:t>
      </w:r>
      <w:r>
        <w:rPr>
          <w:color w:val="000000"/>
        </w:rPr>
        <w:t xml:space="preserve">Izvješće </w:t>
      </w:r>
      <w:r w:rsidRPr="006A04CA">
        <w:rPr>
          <w:color w:val="000000"/>
        </w:rPr>
        <w:t>predsjednika Vlade Republike Hrvatske</w:t>
      </w:r>
      <w:r>
        <w:rPr>
          <w:color w:val="000000"/>
        </w:rPr>
        <w:t xml:space="preserve"> o</w:t>
      </w:r>
      <w:r w:rsidR="00A73263">
        <w:rPr>
          <w:color w:val="000000"/>
        </w:rPr>
        <w:t xml:space="preserve"> </w:t>
      </w:r>
      <w:r w:rsidR="00F11E08">
        <w:rPr>
          <w:color w:val="000000"/>
        </w:rPr>
        <w:t>održanim</w:t>
      </w:r>
      <w:r w:rsidR="00C10ABE">
        <w:rPr>
          <w:color w:val="000000"/>
        </w:rPr>
        <w:t xml:space="preserve"> </w:t>
      </w:r>
      <w:r>
        <w:rPr>
          <w:color w:val="000000"/>
        </w:rPr>
        <w:t>sastancima Europskoga vijeća</w:t>
      </w:r>
      <w:r w:rsidR="00F2486B">
        <w:rPr>
          <w:color w:val="000000"/>
        </w:rPr>
        <w:t xml:space="preserve"> u 2022</w:t>
      </w:r>
      <w:r w:rsidR="006F1DE7">
        <w:rPr>
          <w:color w:val="000000"/>
        </w:rPr>
        <w:t>. godini</w:t>
      </w:r>
      <w:r w:rsidR="00CC3789" w:rsidRPr="00CC3789">
        <w:t>, u tekstu koji je prilog ovoga Zaključka i čini njegov sastavni dio.</w:t>
      </w:r>
    </w:p>
    <w:p w14:paraId="75F850B3" w14:textId="77777777" w:rsidR="006A04CA" w:rsidRDefault="006A04CA" w:rsidP="00004361">
      <w:pPr>
        <w:tabs>
          <w:tab w:val="left" w:pos="-720"/>
          <w:tab w:val="left" w:pos="0"/>
        </w:tabs>
        <w:suppressAutoHyphens/>
        <w:jc w:val="both"/>
      </w:pPr>
    </w:p>
    <w:p w14:paraId="523CD870" w14:textId="77777777" w:rsidR="00CC3789" w:rsidRDefault="00CC3789" w:rsidP="00A53A81">
      <w:pPr>
        <w:ind w:firstLine="709"/>
        <w:jc w:val="both"/>
      </w:pPr>
    </w:p>
    <w:p w14:paraId="034832CF" w14:textId="6C980F58" w:rsidR="00FA7C90" w:rsidRDefault="00F2486B" w:rsidP="00FA7C90">
      <w:pPr>
        <w:jc w:val="both"/>
      </w:pPr>
      <w:r>
        <w:lastRenderedPageBreak/>
        <w:tab/>
      </w:r>
      <w:r w:rsidR="00E60AE7">
        <w:t>2.</w:t>
      </w:r>
      <w:r>
        <w:tab/>
      </w:r>
      <w:r w:rsidR="00FA7C90">
        <w:t>Izvješće će se, sukladno članku 11. stavku 1. Zakona o suradnji Hrvatskoga sabora i Vlade Republike Hrvatske u Europskim poslovima dostaviti Hrvatskome saboru.</w:t>
      </w:r>
    </w:p>
    <w:p w14:paraId="03D1D4D1" w14:textId="77777777" w:rsidR="00FA7C90" w:rsidRDefault="00FA7C90" w:rsidP="00FA7C90">
      <w:pPr>
        <w:jc w:val="both"/>
      </w:pPr>
      <w:r>
        <w:t xml:space="preserve"> </w:t>
      </w:r>
    </w:p>
    <w:p w14:paraId="23DE1073" w14:textId="77777777" w:rsidR="005831FC" w:rsidRPr="002526DE" w:rsidRDefault="005831FC" w:rsidP="005831FC">
      <w:pPr>
        <w:tabs>
          <w:tab w:val="left" w:pos="5103"/>
        </w:tabs>
        <w:rPr>
          <w:b/>
        </w:rPr>
      </w:pPr>
    </w:p>
    <w:p w14:paraId="1929D0EE" w14:textId="77777777" w:rsidR="00FD183D" w:rsidRPr="00CC22D7" w:rsidRDefault="006F1DE7" w:rsidP="00FD183D">
      <w:pPr>
        <w:tabs>
          <w:tab w:val="left" w:pos="851"/>
        </w:tabs>
      </w:pPr>
      <w:r w:rsidRPr="002526DE">
        <w:t xml:space="preserve">KLASA: </w:t>
      </w:r>
      <w:r w:rsidRPr="002526DE">
        <w:tab/>
      </w:r>
    </w:p>
    <w:p w14:paraId="7440F7C9" w14:textId="77777777" w:rsidR="00FD183D" w:rsidRPr="002526DE" w:rsidRDefault="006F1DE7" w:rsidP="00FD183D">
      <w:pPr>
        <w:tabs>
          <w:tab w:val="left" w:pos="851"/>
        </w:tabs>
      </w:pPr>
      <w:r w:rsidRPr="002526DE">
        <w:t xml:space="preserve">URBROJ: </w:t>
      </w:r>
      <w:r w:rsidRPr="002526DE">
        <w:tab/>
      </w:r>
    </w:p>
    <w:p w14:paraId="7B6EE0DA" w14:textId="77777777" w:rsidR="00FD183D" w:rsidRDefault="00FD183D" w:rsidP="005831FC">
      <w:pPr>
        <w:pStyle w:val="Naslov"/>
        <w:spacing w:before="0" w:after="0"/>
        <w:ind w:right="480"/>
        <w:rPr>
          <w:szCs w:val="24"/>
        </w:rPr>
      </w:pPr>
    </w:p>
    <w:p w14:paraId="67B4F2F8" w14:textId="77777777" w:rsidR="00FD183D" w:rsidRDefault="00E1795A" w:rsidP="005831FC">
      <w:pPr>
        <w:pStyle w:val="Naslov"/>
        <w:spacing w:before="0" w:after="0"/>
        <w:ind w:right="480"/>
        <w:rPr>
          <w:szCs w:val="24"/>
        </w:rPr>
      </w:pPr>
      <w:r>
        <w:rPr>
          <w:szCs w:val="24"/>
        </w:rPr>
        <w:t xml:space="preserve">Zagreb, </w:t>
      </w:r>
    </w:p>
    <w:p w14:paraId="23DA03F7" w14:textId="77777777" w:rsidR="00FD183D" w:rsidRDefault="00FD183D" w:rsidP="005831FC">
      <w:pPr>
        <w:pStyle w:val="Naslov"/>
        <w:spacing w:before="0" w:after="0"/>
        <w:ind w:right="480"/>
        <w:rPr>
          <w:szCs w:val="24"/>
        </w:rPr>
      </w:pPr>
    </w:p>
    <w:p w14:paraId="7DD6D579" w14:textId="77777777" w:rsidR="005831FC" w:rsidRPr="002526DE" w:rsidRDefault="005831FC" w:rsidP="005831FC"/>
    <w:p w14:paraId="35C86C62" w14:textId="77777777" w:rsidR="005831FC" w:rsidRPr="001832CA" w:rsidRDefault="005831FC" w:rsidP="005831FC">
      <w:pPr>
        <w:jc w:val="both"/>
      </w:pPr>
    </w:p>
    <w:p w14:paraId="64F2B4F4" w14:textId="77777777" w:rsidR="005831FC" w:rsidRPr="001832CA" w:rsidRDefault="005831FC" w:rsidP="005831FC">
      <w:r w:rsidRPr="001832CA">
        <w:tab/>
      </w:r>
      <w:r w:rsidRPr="001832CA">
        <w:tab/>
      </w:r>
      <w:r w:rsidRPr="001832CA">
        <w:tab/>
      </w:r>
      <w:r w:rsidRPr="001832CA">
        <w:tab/>
      </w:r>
      <w:r w:rsidRPr="001832CA">
        <w:tab/>
      </w:r>
      <w:r w:rsidRPr="001832CA">
        <w:tab/>
      </w:r>
      <w:r w:rsidRPr="001832CA">
        <w:tab/>
      </w:r>
      <w:r w:rsidR="00FD183D" w:rsidRPr="001832CA">
        <w:tab/>
      </w:r>
      <w:r w:rsidR="002A2F71">
        <w:t xml:space="preserve">    </w:t>
      </w:r>
      <w:r w:rsidR="00FD183D" w:rsidRPr="001832CA">
        <w:t>PREDSJEDNIK</w:t>
      </w:r>
    </w:p>
    <w:p w14:paraId="4E14EE2C" w14:textId="77777777" w:rsidR="005831FC" w:rsidRPr="001832CA" w:rsidRDefault="005831FC" w:rsidP="005831FC">
      <w:pPr>
        <w:pStyle w:val="Naslov"/>
        <w:spacing w:before="0" w:after="0"/>
        <w:rPr>
          <w:szCs w:val="24"/>
        </w:rPr>
      </w:pPr>
    </w:p>
    <w:p w14:paraId="1401FFA7" w14:textId="77777777" w:rsidR="005831FC" w:rsidRPr="001832CA" w:rsidRDefault="005831FC" w:rsidP="005831FC">
      <w:pPr>
        <w:pStyle w:val="Naslov"/>
        <w:spacing w:before="0" w:after="0"/>
        <w:outlineLvl w:val="0"/>
        <w:rPr>
          <w:szCs w:val="24"/>
        </w:rPr>
      </w:pPr>
      <w:r w:rsidRPr="001832CA">
        <w:rPr>
          <w:szCs w:val="24"/>
        </w:rPr>
        <w:tab/>
      </w:r>
      <w:r w:rsidRPr="001832CA">
        <w:rPr>
          <w:szCs w:val="24"/>
        </w:rPr>
        <w:tab/>
      </w:r>
      <w:r w:rsidRPr="001832CA">
        <w:rPr>
          <w:szCs w:val="24"/>
        </w:rPr>
        <w:tab/>
      </w:r>
      <w:r w:rsidRPr="001832CA">
        <w:rPr>
          <w:szCs w:val="24"/>
        </w:rPr>
        <w:tab/>
      </w:r>
      <w:r w:rsidRPr="001832CA">
        <w:rPr>
          <w:szCs w:val="24"/>
        </w:rPr>
        <w:tab/>
      </w:r>
      <w:r w:rsidRPr="001832CA">
        <w:rPr>
          <w:szCs w:val="24"/>
        </w:rPr>
        <w:tab/>
      </w:r>
      <w:r w:rsidRPr="001832CA">
        <w:rPr>
          <w:szCs w:val="24"/>
        </w:rPr>
        <w:tab/>
      </w:r>
      <w:r w:rsidR="0087213A" w:rsidRPr="001832CA">
        <w:rPr>
          <w:szCs w:val="24"/>
        </w:rPr>
        <w:t xml:space="preserve">     </w:t>
      </w:r>
      <w:r w:rsidR="005239D7">
        <w:rPr>
          <w:szCs w:val="24"/>
        </w:rPr>
        <w:t xml:space="preserve">    </w:t>
      </w:r>
      <w:r w:rsidR="0087213A" w:rsidRPr="001832CA">
        <w:rPr>
          <w:szCs w:val="24"/>
        </w:rPr>
        <w:t xml:space="preserve"> mr. sc. </w:t>
      </w:r>
      <w:r w:rsidR="00E1795A" w:rsidRPr="001832CA">
        <w:rPr>
          <w:szCs w:val="24"/>
        </w:rPr>
        <w:t>Andrej Plenković</w:t>
      </w:r>
    </w:p>
    <w:p w14:paraId="2BB97233" w14:textId="77777777" w:rsidR="00FD4E76" w:rsidRPr="001832CA" w:rsidRDefault="00FD4E76" w:rsidP="005831FC"/>
    <w:p w14:paraId="045EE1C7" w14:textId="77777777" w:rsidR="00393BCD" w:rsidRDefault="00393BCD" w:rsidP="005831FC"/>
    <w:p w14:paraId="47083B33" w14:textId="77777777" w:rsidR="00A73263" w:rsidRPr="00333CF5" w:rsidRDefault="00A73263" w:rsidP="00A73263">
      <w:pPr>
        <w:spacing w:after="200" w:line="276" w:lineRule="auto"/>
      </w:pPr>
    </w:p>
    <w:p w14:paraId="21D3FE4D" w14:textId="77777777" w:rsidR="00B546C5" w:rsidRDefault="00B546C5">
      <w:pPr>
        <w:spacing w:after="200" w:line="276" w:lineRule="auto"/>
      </w:pPr>
      <w:r>
        <w:br w:type="page"/>
      </w:r>
    </w:p>
    <w:p w14:paraId="5CCFA397" w14:textId="77777777" w:rsidR="00B546C5" w:rsidRPr="00FD51AD" w:rsidRDefault="00B546C5" w:rsidP="00B546C5">
      <w:pPr>
        <w:tabs>
          <w:tab w:val="left" w:pos="851"/>
        </w:tabs>
        <w:jc w:val="center"/>
        <w:rPr>
          <w:b/>
        </w:rPr>
      </w:pPr>
      <w:r w:rsidRPr="00FD51AD">
        <w:rPr>
          <w:b/>
        </w:rPr>
        <w:lastRenderedPageBreak/>
        <w:t>OBRAZLOŽENJE</w:t>
      </w:r>
    </w:p>
    <w:p w14:paraId="24C3CCF8" w14:textId="77777777" w:rsidR="00B546C5" w:rsidRDefault="00B546C5" w:rsidP="00B546C5">
      <w:pPr>
        <w:tabs>
          <w:tab w:val="left" w:pos="851"/>
        </w:tabs>
        <w:jc w:val="center"/>
      </w:pPr>
    </w:p>
    <w:p w14:paraId="069B1C44" w14:textId="7B918ECE" w:rsidR="00B546C5" w:rsidRDefault="00F2486B" w:rsidP="00B546C5">
      <w:pPr>
        <w:tabs>
          <w:tab w:val="left" w:pos="851"/>
        </w:tabs>
        <w:jc w:val="both"/>
      </w:pPr>
      <w:r>
        <w:t>Na temelju članka 11. stavka 1</w:t>
      </w:r>
      <w:r w:rsidR="00B546C5">
        <w:t>. Zakona o suradnji Hrvatskoga sabora i Vlade Republike Hrvatske u europskim poslovima (</w:t>
      </w:r>
      <w:r w:rsidR="006F5DC3">
        <w:t>„</w:t>
      </w:r>
      <w:r w:rsidR="00B546C5">
        <w:t>Narodne novine</w:t>
      </w:r>
      <w:r w:rsidR="006F5DC3">
        <w:t>“</w:t>
      </w:r>
      <w:r w:rsidR="00B546C5">
        <w:t>, broj 81/13</w:t>
      </w:r>
      <w:r w:rsidR="006F5DC3">
        <w:t>.</w:t>
      </w:r>
      <w:r w:rsidR="00B546C5">
        <w:t>), predsjednik Vlade Republike Hrvatske podnosi pisano Izvješće o održan</w:t>
      </w:r>
      <w:r>
        <w:t>im sastancima Europskoga vijeća u 2022. godini.</w:t>
      </w:r>
    </w:p>
    <w:p w14:paraId="07980BD6" w14:textId="77777777" w:rsidR="00FA7C90" w:rsidRDefault="00FA7C90" w:rsidP="00B546C5">
      <w:pPr>
        <w:tabs>
          <w:tab w:val="left" w:pos="851"/>
        </w:tabs>
        <w:jc w:val="both"/>
      </w:pPr>
    </w:p>
    <w:p w14:paraId="02A3253B" w14:textId="1DA08EE5" w:rsidR="001D5BEB" w:rsidRDefault="00757302" w:rsidP="00FA7C90">
      <w:pPr>
        <w:tabs>
          <w:tab w:val="left" w:pos="851"/>
        </w:tabs>
        <w:jc w:val="both"/>
      </w:pPr>
      <w:r>
        <w:t>U 2022</w:t>
      </w:r>
      <w:r w:rsidR="00F62490">
        <w:t>. održani su sljedeći sastanci Europskoga vijeća</w:t>
      </w:r>
      <w:r w:rsidR="001D5BEB">
        <w:t xml:space="preserve"> i sastanci na vrhu</w:t>
      </w:r>
      <w:r w:rsidR="00F62490">
        <w:t xml:space="preserve">: neformalni sastanak članova i članica Europskog vijeća, 17. veljače 2022., </w:t>
      </w:r>
      <w:r w:rsidR="001D5BEB">
        <w:t>sastanak na vrhu Europske unije (EU) i Afričke unije (AU), 17. i 18. veljače 2022., posebni sastanak Europskog vijeća, 24. veljače 2022.,</w:t>
      </w:r>
      <w:r w:rsidR="001D5BEB" w:rsidRPr="001D5BEB">
        <w:t xml:space="preserve"> </w:t>
      </w:r>
      <w:r w:rsidR="001D5BEB">
        <w:t>neformalni sastanak šefova država ili vlada, Versailles, 10. i 11. ožujka 2022.,</w:t>
      </w:r>
      <w:r w:rsidR="001D5BEB" w:rsidRPr="001D5BEB">
        <w:t xml:space="preserve"> </w:t>
      </w:r>
      <w:r w:rsidR="001D5BEB">
        <w:t xml:space="preserve">sastanak Europskog vijeća, 24. i 25. ožujka 2022., posebni </w:t>
      </w:r>
      <w:r w:rsidR="00F62490">
        <w:t xml:space="preserve">sastanak Europskog vijeća, 30. i 31. svibnja 2022., </w:t>
      </w:r>
      <w:r w:rsidR="001D5BEB">
        <w:t xml:space="preserve">sastanak čelnika i čelnica EU i </w:t>
      </w:r>
      <w:r w:rsidR="00DD36B4">
        <w:t>z</w:t>
      </w:r>
      <w:r w:rsidR="001D5BEB">
        <w:t>apadnog Balkana, 23. lipnja 2022., sastanak Europskog vijeća, 23. i 24. lipnja 2022., sastanak na vrhu država europodručja u uključivom sastavu, 24. lipnja 2022., sastanak Europske političke zajednice, Prag, 6. listopada 2022., neformalni sastanak šefova država ili vlada, Prag, 7. listopada 2022.</w:t>
      </w:r>
      <w:r w:rsidR="001D5BEB" w:rsidRPr="001D5BEB">
        <w:t xml:space="preserve"> </w:t>
      </w:r>
      <w:r w:rsidR="001D5BEB">
        <w:t xml:space="preserve">sastanak Europskog vijeća, 20. i 21. listopada 2022., sastanak na vrhu EU </w:t>
      </w:r>
      <w:r w:rsidR="00EB0DC7">
        <w:t xml:space="preserve">i </w:t>
      </w:r>
      <w:r w:rsidR="001D5BEB">
        <w:t>zemal</w:t>
      </w:r>
      <w:r w:rsidR="00EB0DC7">
        <w:t xml:space="preserve">ja </w:t>
      </w:r>
      <w:r w:rsidR="00DD36B4">
        <w:t>z</w:t>
      </w:r>
      <w:r w:rsidR="001D5BEB">
        <w:t>apadnog Balkana, Tirana, 6. prosinca 2022., sastanak na vrhu EU-ASEAN, 14. prosinca 2022. i sastanak Europskog vijeća, 15. prosinca 2022.</w:t>
      </w:r>
    </w:p>
    <w:p w14:paraId="43976EF1" w14:textId="77777777" w:rsidR="001D5BEB" w:rsidRDefault="001D5BEB" w:rsidP="00FA7C90">
      <w:pPr>
        <w:tabs>
          <w:tab w:val="left" w:pos="851"/>
        </w:tabs>
        <w:jc w:val="both"/>
      </w:pPr>
    </w:p>
    <w:p w14:paraId="39D91392" w14:textId="0E2B50E8" w:rsidR="00F2486B" w:rsidRDefault="00B546C5" w:rsidP="00B546C5">
      <w:pPr>
        <w:tabs>
          <w:tab w:val="left" w:pos="851"/>
        </w:tabs>
        <w:jc w:val="both"/>
      </w:pPr>
      <w:r>
        <w:t>Na dnevnom redu sastanaka su</w:t>
      </w:r>
      <w:r w:rsidR="001D5BEB">
        <w:t xml:space="preserve">, između ostalog, </w:t>
      </w:r>
      <w:r>
        <w:t>razmatrane</w:t>
      </w:r>
      <w:r w:rsidR="00F2486B">
        <w:t xml:space="preserve"> sljedeće</w:t>
      </w:r>
      <w:r>
        <w:t xml:space="preserve"> </w:t>
      </w:r>
      <w:r w:rsidRPr="00333CF5">
        <w:t xml:space="preserve">teme: </w:t>
      </w:r>
      <w:r w:rsidR="00F2486B">
        <w:t xml:space="preserve">vojna </w:t>
      </w:r>
      <w:r w:rsidR="00F62490">
        <w:t xml:space="preserve">agresija Rusije na Ukrajinu, </w:t>
      </w:r>
      <w:r w:rsidR="00F76975">
        <w:t>sigurnost i obrana, sigurnost opskrbe hranom, energetika, gospodarska pitanja, kritična infrastruktura</w:t>
      </w:r>
      <w:r w:rsidR="00F76975" w:rsidRPr="00F76975">
        <w:t>, COVID-19,</w:t>
      </w:r>
      <w:r w:rsidR="00F76975">
        <w:t xml:space="preserve"> zahtjevi Ukrajine, Republike Moldove i Gruzije za članstvo u Europskoj uniji, </w:t>
      </w:r>
      <w:r w:rsidR="00DD36B4">
        <w:lastRenderedPageBreak/>
        <w:t>z</w:t>
      </w:r>
      <w:bookmarkStart w:id="0" w:name="_GoBack"/>
      <w:bookmarkEnd w:id="0"/>
      <w:r w:rsidR="00F76975">
        <w:t xml:space="preserve">apadni Balkan, Konferencija o budućnosti Europe, Južno susjedstvo, transatlantski odnosi te vanjski odnosi (Kina, Bosna i Hercegovina, Istočno Sredozemlje, Bjelarus, sastanak na vrhu EU-ASEAN, </w:t>
      </w:r>
      <w:r w:rsidR="001D5BEB">
        <w:t xml:space="preserve">sastanak na vrhu EU-AU, </w:t>
      </w:r>
      <w:r w:rsidR="00F76975">
        <w:t xml:space="preserve">Konferencija Ujedinjenih naroda o klimatskim promjenama 2022. u Sharm el- Sheikhu (COP27), Iran). </w:t>
      </w:r>
    </w:p>
    <w:p w14:paraId="79522CBE" w14:textId="77777777" w:rsidR="00F2486B" w:rsidRDefault="00F2486B" w:rsidP="00B546C5">
      <w:pPr>
        <w:tabs>
          <w:tab w:val="left" w:pos="851"/>
        </w:tabs>
        <w:jc w:val="both"/>
      </w:pPr>
    </w:p>
    <w:p w14:paraId="66142FD0" w14:textId="182EF563" w:rsidR="00F76975" w:rsidRDefault="00F76975" w:rsidP="00B546C5">
      <w:pPr>
        <w:tabs>
          <w:tab w:val="left" w:pos="851"/>
        </w:tabs>
        <w:jc w:val="both"/>
      </w:pPr>
      <w:r>
        <w:t>Također</w:t>
      </w:r>
      <w:r w:rsidR="001D5BEB">
        <w:t>,</w:t>
      </w:r>
      <w:r>
        <w:t xml:space="preserve"> na sastanku u prosincu 2022.</w:t>
      </w:r>
      <w:r w:rsidR="00F2486B">
        <w:t>, Europsko vijeće je pozdravilo ulazak Hrvatske u schengensko područje 1. siječnja 2023. te je potvrdilo zaključke Vijeća od 13. prosinca 2022. o proširenju i procesu stabilizacije i pridruživanja i složilo se s time da se Bosni i Hercegovini dodijeli status zemlje kandidatkinje.</w:t>
      </w:r>
    </w:p>
    <w:p w14:paraId="69FF6968" w14:textId="5C9C3481" w:rsidR="00F62490" w:rsidRDefault="00F62490" w:rsidP="00B546C5">
      <w:pPr>
        <w:tabs>
          <w:tab w:val="left" w:pos="851"/>
        </w:tabs>
        <w:jc w:val="both"/>
      </w:pPr>
    </w:p>
    <w:sectPr w:rsidR="00F62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96244" w14:textId="77777777" w:rsidR="001C26D7" w:rsidRDefault="001C26D7">
      <w:r>
        <w:separator/>
      </w:r>
    </w:p>
  </w:endnote>
  <w:endnote w:type="continuationSeparator" w:id="0">
    <w:p w14:paraId="5A177735" w14:textId="77777777" w:rsidR="001C26D7" w:rsidRDefault="001C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0E349" w14:textId="77777777" w:rsidR="000350D9" w:rsidRPr="00CE78D1" w:rsidRDefault="004B1AED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B43BE" w14:textId="77777777" w:rsidR="001C26D7" w:rsidRDefault="001C26D7">
      <w:r>
        <w:separator/>
      </w:r>
    </w:p>
  </w:footnote>
  <w:footnote w:type="continuationSeparator" w:id="0">
    <w:p w14:paraId="3C42E0DB" w14:textId="77777777" w:rsidR="001C26D7" w:rsidRDefault="001C2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D3F"/>
    <w:multiLevelType w:val="hybridMultilevel"/>
    <w:tmpl w:val="2250D312"/>
    <w:lvl w:ilvl="0" w:tplc="EA345C2A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ABC63B7"/>
    <w:multiLevelType w:val="hybridMultilevel"/>
    <w:tmpl w:val="9CCA7FE6"/>
    <w:lvl w:ilvl="0" w:tplc="F1E6C80A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98B4F8B"/>
    <w:multiLevelType w:val="hybridMultilevel"/>
    <w:tmpl w:val="F99EEDA8"/>
    <w:lvl w:ilvl="0" w:tplc="4D9E0B62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345484A"/>
    <w:multiLevelType w:val="hybridMultilevel"/>
    <w:tmpl w:val="175C6E6C"/>
    <w:lvl w:ilvl="0" w:tplc="21808328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51B3A18"/>
    <w:multiLevelType w:val="hybridMultilevel"/>
    <w:tmpl w:val="14A690CE"/>
    <w:lvl w:ilvl="0" w:tplc="5EC05262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A4"/>
    <w:rsid w:val="00004361"/>
    <w:rsid w:val="000070CB"/>
    <w:rsid w:val="00030A4C"/>
    <w:rsid w:val="00045F5B"/>
    <w:rsid w:val="00067556"/>
    <w:rsid w:val="000B0FDC"/>
    <w:rsid w:val="000B2013"/>
    <w:rsid w:val="000B3D34"/>
    <w:rsid w:val="000D038F"/>
    <w:rsid w:val="000F36E1"/>
    <w:rsid w:val="000F3B4B"/>
    <w:rsid w:val="001079AC"/>
    <w:rsid w:val="00115928"/>
    <w:rsid w:val="00131C02"/>
    <w:rsid w:val="00143236"/>
    <w:rsid w:val="001521CB"/>
    <w:rsid w:val="00182162"/>
    <w:rsid w:val="001832CA"/>
    <w:rsid w:val="00193361"/>
    <w:rsid w:val="001C26D7"/>
    <w:rsid w:val="001D0E00"/>
    <w:rsid w:val="001D5BEB"/>
    <w:rsid w:val="001D7503"/>
    <w:rsid w:val="001D751B"/>
    <w:rsid w:val="001E7D2D"/>
    <w:rsid w:val="00220D8A"/>
    <w:rsid w:val="00257B33"/>
    <w:rsid w:val="0026736D"/>
    <w:rsid w:val="00274707"/>
    <w:rsid w:val="002A2F71"/>
    <w:rsid w:val="002C3D80"/>
    <w:rsid w:val="002E2E65"/>
    <w:rsid w:val="00316ADA"/>
    <w:rsid w:val="003238BF"/>
    <w:rsid w:val="00330052"/>
    <w:rsid w:val="00333CF5"/>
    <w:rsid w:val="00355172"/>
    <w:rsid w:val="0036037B"/>
    <w:rsid w:val="003656EB"/>
    <w:rsid w:val="003801B2"/>
    <w:rsid w:val="003917F2"/>
    <w:rsid w:val="00393BCD"/>
    <w:rsid w:val="0042262C"/>
    <w:rsid w:val="00452B6C"/>
    <w:rsid w:val="00452BDC"/>
    <w:rsid w:val="00455772"/>
    <w:rsid w:val="00473103"/>
    <w:rsid w:val="004820F9"/>
    <w:rsid w:val="004B1AED"/>
    <w:rsid w:val="004B61D1"/>
    <w:rsid w:val="004C0120"/>
    <w:rsid w:val="004C6CF5"/>
    <w:rsid w:val="00515AC8"/>
    <w:rsid w:val="005239D7"/>
    <w:rsid w:val="0052780F"/>
    <w:rsid w:val="00532D3E"/>
    <w:rsid w:val="005831FC"/>
    <w:rsid w:val="005978CA"/>
    <w:rsid w:val="005B506C"/>
    <w:rsid w:val="006016A6"/>
    <w:rsid w:val="006052E9"/>
    <w:rsid w:val="006113F5"/>
    <w:rsid w:val="0061475E"/>
    <w:rsid w:val="006168EC"/>
    <w:rsid w:val="006479C2"/>
    <w:rsid w:val="00651B72"/>
    <w:rsid w:val="00660BCB"/>
    <w:rsid w:val="00684893"/>
    <w:rsid w:val="00685A12"/>
    <w:rsid w:val="006920B5"/>
    <w:rsid w:val="006953C2"/>
    <w:rsid w:val="006A04CA"/>
    <w:rsid w:val="006A5885"/>
    <w:rsid w:val="006B68BA"/>
    <w:rsid w:val="006E06A7"/>
    <w:rsid w:val="006F1DE7"/>
    <w:rsid w:val="006F5DC3"/>
    <w:rsid w:val="0070023D"/>
    <w:rsid w:val="0073263C"/>
    <w:rsid w:val="007563BA"/>
    <w:rsid w:val="007570B4"/>
    <w:rsid w:val="00757302"/>
    <w:rsid w:val="00757842"/>
    <w:rsid w:val="00760291"/>
    <w:rsid w:val="0077480C"/>
    <w:rsid w:val="007959A4"/>
    <w:rsid w:val="007B1A82"/>
    <w:rsid w:val="007B5170"/>
    <w:rsid w:val="00852447"/>
    <w:rsid w:val="0087213A"/>
    <w:rsid w:val="008E29C2"/>
    <w:rsid w:val="008F403E"/>
    <w:rsid w:val="008F42D0"/>
    <w:rsid w:val="00903624"/>
    <w:rsid w:val="009E07C4"/>
    <w:rsid w:val="009F70C2"/>
    <w:rsid w:val="00A27C38"/>
    <w:rsid w:val="00A3708A"/>
    <w:rsid w:val="00A53A81"/>
    <w:rsid w:val="00A63AB2"/>
    <w:rsid w:val="00A646A3"/>
    <w:rsid w:val="00A73263"/>
    <w:rsid w:val="00A903D2"/>
    <w:rsid w:val="00AB7F75"/>
    <w:rsid w:val="00AD00ED"/>
    <w:rsid w:val="00AD263E"/>
    <w:rsid w:val="00AE62D6"/>
    <w:rsid w:val="00AF6EFE"/>
    <w:rsid w:val="00B17F54"/>
    <w:rsid w:val="00B546C5"/>
    <w:rsid w:val="00B54C59"/>
    <w:rsid w:val="00B923D0"/>
    <w:rsid w:val="00BB29A9"/>
    <w:rsid w:val="00BE6A26"/>
    <w:rsid w:val="00C00744"/>
    <w:rsid w:val="00C10ABE"/>
    <w:rsid w:val="00C12FD4"/>
    <w:rsid w:val="00C44A03"/>
    <w:rsid w:val="00C60DAB"/>
    <w:rsid w:val="00C92BE9"/>
    <w:rsid w:val="00CA5B9B"/>
    <w:rsid w:val="00CC3789"/>
    <w:rsid w:val="00CC439C"/>
    <w:rsid w:val="00CE74E3"/>
    <w:rsid w:val="00D04483"/>
    <w:rsid w:val="00D25940"/>
    <w:rsid w:val="00D400AF"/>
    <w:rsid w:val="00D61319"/>
    <w:rsid w:val="00D701D9"/>
    <w:rsid w:val="00D74C45"/>
    <w:rsid w:val="00DC20FA"/>
    <w:rsid w:val="00DC2F28"/>
    <w:rsid w:val="00DD36B4"/>
    <w:rsid w:val="00E0172D"/>
    <w:rsid w:val="00E1795A"/>
    <w:rsid w:val="00E30B05"/>
    <w:rsid w:val="00E602B9"/>
    <w:rsid w:val="00E60AE7"/>
    <w:rsid w:val="00E76A1A"/>
    <w:rsid w:val="00EB0DC7"/>
    <w:rsid w:val="00EB34DA"/>
    <w:rsid w:val="00EC222D"/>
    <w:rsid w:val="00EC3C1B"/>
    <w:rsid w:val="00EE065D"/>
    <w:rsid w:val="00EF2FC5"/>
    <w:rsid w:val="00EF6401"/>
    <w:rsid w:val="00F11E08"/>
    <w:rsid w:val="00F2486B"/>
    <w:rsid w:val="00F25ECC"/>
    <w:rsid w:val="00F322D6"/>
    <w:rsid w:val="00F345E7"/>
    <w:rsid w:val="00F4089F"/>
    <w:rsid w:val="00F41B58"/>
    <w:rsid w:val="00F4207E"/>
    <w:rsid w:val="00F51F23"/>
    <w:rsid w:val="00F553FB"/>
    <w:rsid w:val="00F62490"/>
    <w:rsid w:val="00F67E8A"/>
    <w:rsid w:val="00F72E30"/>
    <w:rsid w:val="00F76975"/>
    <w:rsid w:val="00F81490"/>
    <w:rsid w:val="00F85D4B"/>
    <w:rsid w:val="00FA7C90"/>
    <w:rsid w:val="00FC479E"/>
    <w:rsid w:val="00FD1246"/>
    <w:rsid w:val="00FD183D"/>
    <w:rsid w:val="00FD4E76"/>
    <w:rsid w:val="00FD658D"/>
    <w:rsid w:val="00FF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A682D0"/>
  <w15:docId w15:val="{0684AC82-0008-408D-8EE3-0CA7775F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uiPriority w:val="99"/>
    <w:rsid w:val="00131C02"/>
    <w:pPr>
      <w:spacing w:before="240" w:after="120"/>
      <w:jc w:val="both"/>
    </w:pPr>
    <w:rPr>
      <w:rFonts w:eastAsia="MS Mincho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393B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103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4B1AED"/>
    <w:pPr>
      <w:tabs>
        <w:tab w:val="center" w:pos="4536"/>
        <w:tab w:val="right" w:pos="9072"/>
      </w:tabs>
    </w:pPr>
    <w:rPr>
      <w:lang w:eastAsia="hr-HR"/>
    </w:rPr>
  </w:style>
  <w:style w:type="character" w:customStyle="1" w:styleId="HeaderChar">
    <w:name w:val="Header Char"/>
    <w:basedOn w:val="DefaultParagraphFont"/>
    <w:link w:val="Header"/>
    <w:rsid w:val="004B1AE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4B1AED"/>
    <w:pPr>
      <w:tabs>
        <w:tab w:val="center" w:pos="4536"/>
        <w:tab w:val="right" w:pos="9072"/>
      </w:tabs>
    </w:pPr>
    <w:rPr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4B1AED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4B1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6E5E-68ED-4F7B-A50B-7B95EB00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rinković</dc:creator>
  <cp:lastModifiedBy>Ivana Marinković</cp:lastModifiedBy>
  <cp:revision>16</cp:revision>
  <cp:lastPrinted>2018-01-10T07:43:00Z</cp:lastPrinted>
  <dcterms:created xsi:type="dcterms:W3CDTF">2022-01-13T08:45:00Z</dcterms:created>
  <dcterms:modified xsi:type="dcterms:W3CDTF">2023-01-13T10:24:00Z</dcterms:modified>
</cp:coreProperties>
</file>